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87"/>
        <w:gridCol w:w="3431"/>
        <w:gridCol w:w="2912"/>
      </w:tblGrid>
      <w:tr w:rsidR="004A0F4A" w:rsidRPr="00EB3573" w:rsidTr="00C30DE7">
        <w:trPr>
          <w:trHeight w:val="460"/>
        </w:trPr>
        <w:tc>
          <w:tcPr>
            <w:tcW w:w="14560" w:type="dxa"/>
            <w:gridSpan w:val="5"/>
          </w:tcPr>
          <w:p w:rsidR="004A0F4A" w:rsidRPr="001A4041" w:rsidRDefault="004A0F4A" w:rsidP="00C30D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041">
              <w:rPr>
                <w:rFonts w:ascii="Times New Roman" w:hAnsi="Times New Roman" w:cs="Times New Roman"/>
                <w:b/>
                <w:sz w:val="32"/>
                <w:szCs w:val="32"/>
              </w:rPr>
              <w:t>1 группа</w:t>
            </w:r>
          </w:p>
        </w:tc>
      </w:tr>
      <w:tr w:rsidR="00396963" w:rsidRPr="00EB3573" w:rsidTr="00C30DE7">
        <w:trPr>
          <w:trHeight w:val="460"/>
        </w:trPr>
        <w:tc>
          <w:tcPr>
            <w:tcW w:w="1296" w:type="dxa"/>
          </w:tcPr>
          <w:p w:rsidR="00396963" w:rsidRPr="00EB3573" w:rsidRDefault="00396963" w:rsidP="00C3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</w:tcPr>
          <w:p w:rsidR="00396963" w:rsidRPr="00EB3573" w:rsidRDefault="00396963" w:rsidP="00C3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396963" w:rsidRPr="00EB3573" w:rsidRDefault="00396963" w:rsidP="00C30D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396963" w:rsidRPr="00EB3573" w:rsidRDefault="00396963" w:rsidP="00C30D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912" w:type="dxa"/>
          </w:tcPr>
          <w:p w:rsidR="00396963" w:rsidRPr="00EB3573" w:rsidRDefault="00164F43" w:rsidP="00C30D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A67C8" w:rsidRPr="00EB3573" w:rsidTr="00C30DE7">
        <w:trPr>
          <w:trHeight w:val="460"/>
        </w:trPr>
        <w:tc>
          <w:tcPr>
            <w:tcW w:w="1296" w:type="dxa"/>
            <w:vMerge w:val="restart"/>
          </w:tcPr>
          <w:p w:rsidR="000A67C8" w:rsidRPr="00EB3573" w:rsidRDefault="000A67C8" w:rsidP="000A67C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.09.2025</w:t>
            </w:r>
          </w:p>
          <w:p w:rsidR="000A67C8" w:rsidRPr="00EB3573" w:rsidRDefault="000A67C8" w:rsidP="000A67C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ятница </w:t>
            </w:r>
          </w:p>
        </w:tc>
        <w:tc>
          <w:tcPr>
            <w:tcW w:w="1534" w:type="dxa"/>
            <w:shd w:val="clear" w:color="auto" w:fill="auto"/>
          </w:tcPr>
          <w:p w:rsidR="000A67C8" w:rsidRPr="00EB3573" w:rsidRDefault="000A67C8" w:rsidP="000A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0A67C8" w:rsidRPr="00EB3573" w:rsidRDefault="000A67C8" w:rsidP="000A67C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етоды научного исследования (практ.)</w:t>
            </w:r>
          </w:p>
        </w:tc>
        <w:tc>
          <w:tcPr>
            <w:tcW w:w="3431" w:type="dxa"/>
          </w:tcPr>
          <w:p w:rsidR="000A67C8" w:rsidRDefault="000A67C8" w:rsidP="000A67C8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 w:val="restart"/>
          </w:tcPr>
          <w:p w:rsidR="000A67C8" w:rsidRPr="00EB3573" w:rsidRDefault="000A67C8" w:rsidP="000A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 на платформе Сферум</w:t>
            </w: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 w:val="restart"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5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переулок, д.16, стр. 1. </w:t>
            </w:r>
          </w:p>
          <w:p w:rsidR="00F452E1" w:rsidRDefault="00F452E1" w:rsidP="00F452E1">
            <w:r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 w:val="restart"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переулок, д.16, стр. 1. </w:t>
            </w:r>
          </w:p>
          <w:p w:rsidR="00F452E1" w:rsidRDefault="00F452E1" w:rsidP="00F452E1">
            <w:r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EB3573" w:rsidTr="00C30DE7">
        <w:trPr>
          <w:trHeight w:val="498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 w:val="restart"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 w:val="restart"/>
          </w:tcPr>
          <w:p w:rsidR="00F452E1" w:rsidRDefault="00F452E1" w:rsidP="00F452E1"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EB3573" w:rsidTr="00C30DE7">
        <w:trPr>
          <w:trHeight w:val="460"/>
        </w:trPr>
        <w:tc>
          <w:tcPr>
            <w:tcW w:w="1296" w:type="dxa"/>
            <w:vMerge w:val="restart"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переулок, д.16, стр. 1. 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EB3573" w:rsidTr="00C30DE7">
        <w:trPr>
          <w:trHeight w:val="535"/>
        </w:trPr>
        <w:tc>
          <w:tcPr>
            <w:tcW w:w="1296" w:type="dxa"/>
            <w:vMerge/>
          </w:tcPr>
          <w:p w:rsidR="00F452E1" w:rsidRPr="00EB3573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5A65A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A56955">
              <w:rPr>
                <w:rFonts w:ascii="Times New Roman" w:hAnsi="Times New Roman" w:cs="Times New Roman"/>
                <w:sz w:val="24"/>
                <w:szCs w:val="24"/>
              </w:rPr>
              <w:t>д.п.н., проф. С.Г. Воровщиков</w:t>
            </w:r>
          </w:p>
        </w:tc>
        <w:tc>
          <w:tcPr>
            <w:tcW w:w="2912" w:type="dxa"/>
            <w:vMerge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810" w:rsidRDefault="001A4041" w:rsidP="001A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5AE9">
        <w:rPr>
          <w:rFonts w:ascii="Times New Roman" w:hAnsi="Times New Roman"/>
          <w:b/>
          <w:sz w:val="32"/>
          <w:szCs w:val="32"/>
        </w:rPr>
        <w:t>Расписа</w:t>
      </w:r>
      <w:r>
        <w:rPr>
          <w:rFonts w:ascii="Times New Roman" w:hAnsi="Times New Roman"/>
          <w:b/>
          <w:sz w:val="32"/>
          <w:szCs w:val="32"/>
        </w:rPr>
        <w:t>ние учебных занятий аспирантов 1 года обучения</w:t>
      </w:r>
    </w:p>
    <w:p w:rsidR="00C25BD2" w:rsidRPr="001A4041" w:rsidRDefault="00C25BD2" w:rsidP="001A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29"/>
        <w:gridCol w:w="3431"/>
        <w:gridCol w:w="2970"/>
      </w:tblGrid>
      <w:tr w:rsidR="004A0F4A" w:rsidRPr="002E1810" w:rsidTr="00CA6300">
        <w:trPr>
          <w:trHeight w:val="408"/>
        </w:trPr>
        <w:tc>
          <w:tcPr>
            <w:tcW w:w="14560" w:type="dxa"/>
            <w:gridSpan w:val="5"/>
          </w:tcPr>
          <w:p w:rsidR="004A0F4A" w:rsidRPr="00CA6300" w:rsidRDefault="004A0F4A" w:rsidP="00CA6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63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 группа</w:t>
            </w:r>
          </w:p>
        </w:tc>
      </w:tr>
      <w:tr w:rsidR="00396963" w:rsidRPr="002E1810" w:rsidTr="00CA6300">
        <w:trPr>
          <w:trHeight w:val="408"/>
        </w:trPr>
        <w:tc>
          <w:tcPr>
            <w:tcW w:w="1296" w:type="dxa"/>
          </w:tcPr>
          <w:p w:rsidR="00396963" w:rsidRPr="002E1810" w:rsidRDefault="00396963" w:rsidP="00CA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81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34" w:type="dxa"/>
          </w:tcPr>
          <w:p w:rsidR="00396963" w:rsidRPr="002E1810" w:rsidRDefault="00396963" w:rsidP="00CA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81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329" w:type="dxa"/>
          </w:tcPr>
          <w:p w:rsidR="00396963" w:rsidRPr="002E1810" w:rsidRDefault="00396963" w:rsidP="00CA630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396963" w:rsidRPr="002E1810" w:rsidRDefault="00396963" w:rsidP="00CA630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970" w:type="dxa"/>
          </w:tcPr>
          <w:p w:rsidR="00396963" w:rsidRPr="002E1810" w:rsidRDefault="00470259" w:rsidP="00CA63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3900B9" w:rsidRPr="002E1810" w:rsidTr="00CA6300">
        <w:trPr>
          <w:trHeight w:val="408"/>
        </w:trPr>
        <w:tc>
          <w:tcPr>
            <w:tcW w:w="1296" w:type="dxa"/>
            <w:vMerge w:val="restart"/>
          </w:tcPr>
          <w:p w:rsidR="003900B9" w:rsidRPr="0032386F" w:rsidRDefault="000A67C8" w:rsidP="00CA6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5</w:t>
            </w:r>
          </w:p>
          <w:p w:rsidR="003900B9" w:rsidRPr="0032386F" w:rsidRDefault="000A67C8" w:rsidP="00CA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34" w:type="dxa"/>
            <w:shd w:val="clear" w:color="auto" w:fill="auto"/>
          </w:tcPr>
          <w:p w:rsidR="003900B9" w:rsidRPr="0032386F" w:rsidRDefault="003900B9" w:rsidP="00CA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29" w:type="dxa"/>
          </w:tcPr>
          <w:p w:rsidR="003900B9" w:rsidRPr="00EB3573" w:rsidRDefault="003900B9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етоды научного исследования (практ.)</w:t>
            </w:r>
          </w:p>
        </w:tc>
        <w:tc>
          <w:tcPr>
            <w:tcW w:w="3431" w:type="dxa"/>
          </w:tcPr>
          <w:p w:rsidR="003900B9" w:rsidRPr="0032386F" w:rsidRDefault="003900B9" w:rsidP="00CA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 w:val="restart"/>
          </w:tcPr>
          <w:p w:rsidR="003900B9" w:rsidRPr="00EB3573" w:rsidRDefault="003900B9" w:rsidP="00CA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 на платформе Сферум</w:t>
            </w: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0B9"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5</w:t>
            </w:r>
          </w:p>
          <w:p w:rsidR="00F452E1" w:rsidRPr="00B5391A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переулок, д.16, стр. 1. 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F452E1">
        <w:trPr>
          <w:trHeight w:val="408"/>
        </w:trPr>
        <w:tc>
          <w:tcPr>
            <w:tcW w:w="1296" w:type="dxa"/>
            <w:vMerge w:val="restart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 w:val="restart"/>
          </w:tcPr>
          <w:p w:rsidR="00F452E1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 w:val="restart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 w:val="restart"/>
          </w:tcPr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E1" w:rsidRPr="00EB3573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32386F" w:rsidRDefault="00F452E1" w:rsidP="00F452E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 w:val="restart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F452E1" w:rsidRPr="0032386F" w:rsidRDefault="00F452E1" w:rsidP="00F45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торник </w:t>
            </w:r>
          </w:p>
        </w:tc>
        <w:tc>
          <w:tcPr>
            <w:tcW w:w="1534" w:type="dxa"/>
            <w:shd w:val="clear" w:color="auto" w:fill="auto"/>
          </w:tcPr>
          <w:p w:rsidR="00F452E1" w:rsidRPr="0032386F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86F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 w:val="restart"/>
          </w:tcPr>
          <w:p w:rsidR="00633BC4" w:rsidRP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F452E1" w:rsidRPr="00EB3573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2E1810" w:rsidTr="00CA6300">
        <w:trPr>
          <w:trHeight w:val="408"/>
        </w:trPr>
        <w:tc>
          <w:tcPr>
            <w:tcW w:w="1296" w:type="dxa"/>
            <w:vMerge/>
          </w:tcPr>
          <w:p w:rsidR="00F452E1" w:rsidRPr="002E1810" w:rsidRDefault="00F452E1" w:rsidP="00F452E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EB3573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29" w:type="dxa"/>
          </w:tcPr>
          <w:p w:rsidR="00F452E1" w:rsidRDefault="00F452E1" w:rsidP="00F452E1">
            <w:r w:rsidRPr="0083224F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Pr="0032386F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М.В. Воропаев</w:t>
            </w:r>
          </w:p>
        </w:tc>
        <w:tc>
          <w:tcPr>
            <w:tcW w:w="2970" w:type="dxa"/>
            <w:vMerge/>
          </w:tcPr>
          <w:p w:rsidR="00F452E1" w:rsidRPr="002E1810" w:rsidRDefault="00F452E1" w:rsidP="00F4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F4A" w:rsidRDefault="004A0F4A"/>
    <w:p w:rsidR="002E1810" w:rsidRDefault="002E1810"/>
    <w:tbl>
      <w:tblPr>
        <w:tblStyle w:val="a3"/>
        <w:tblpPr w:leftFromText="180" w:rightFromText="180" w:vertAnchor="text" w:horzAnchor="margin" w:tblpY="-601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87"/>
        <w:gridCol w:w="3431"/>
        <w:gridCol w:w="2912"/>
      </w:tblGrid>
      <w:tr w:rsidR="0026309F" w:rsidRPr="00863AE6" w:rsidTr="003D4C20">
        <w:tc>
          <w:tcPr>
            <w:tcW w:w="14560" w:type="dxa"/>
            <w:gridSpan w:val="5"/>
          </w:tcPr>
          <w:p w:rsidR="0026309F" w:rsidRPr="00CA6300" w:rsidRDefault="0026309F" w:rsidP="00CA6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63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 группа</w:t>
            </w:r>
          </w:p>
        </w:tc>
      </w:tr>
      <w:tr w:rsidR="0026309F" w:rsidRPr="00863AE6" w:rsidTr="003D4C20">
        <w:tc>
          <w:tcPr>
            <w:tcW w:w="1296" w:type="dxa"/>
          </w:tcPr>
          <w:p w:rsidR="0026309F" w:rsidRPr="00863AE6" w:rsidRDefault="0026309F" w:rsidP="003D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</w:tcPr>
          <w:p w:rsidR="0026309F" w:rsidRPr="00863AE6" w:rsidRDefault="0026309F" w:rsidP="003D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26309F" w:rsidRPr="00863AE6" w:rsidRDefault="0026309F" w:rsidP="003D4C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26309F" w:rsidRPr="00863AE6" w:rsidRDefault="0026309F" w:rsidP="003D4C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912" w:type="dxa"/>
          </w:tcPr>
          <w:p w:rsidR="0026309F" w:rsidRPr="00863AE6" w:rsidRDefault="0026309F" w:rsidP="003D4C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42969" w:rsidRPr="00863AE6" w:rsidTr="00633BC4">
        <w:tc>
          <w:tcPr>
            <w:tcW w:w="1296" w:type="dxa"/>
            <w:vMerge w:val="restart"/>
          </w:tcPr>
          <w:p w:rsidR="00D42969" w:rsidRDefault="00F452E1" w:rsidP="00D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5</w:t>
            </w:r>
          </w:p>
          <w:p w:rsidR="00D42969" w:rsidRPr="00863AE6" w:rsidRDefault="00F452E1" w:rsidP="00D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D4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969" w:rsidRPr="00863AE6" w:rsidRDefault="00D42969" w:rsidP="00D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D42969" w:rsidRPr="00863AE6" w:rsidRDefault="00D42969" w:rsidP="00D4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D42969" w:rsidRPr="00EB3573" w:rsidRDefault="00D42969" w:rsidP="00D429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="00F452E1">
              <w:rPr>
                <w:rFonts w:ascii="Times New Roman" w:hAnsi="Times New Roman" w:cs="Times New Roman"/>
                <w:sz w:val="24"/>
                <w:szCs w:val="24"/>
              </w:rPr>
              <w:t xml:space="preserve">етоды 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научного исследования (практ.)</w:t>
            </w:r>
          </w:p>
        </w:tc>
        <w:tc>
          <w:tcPr>
            <w:tcW w:w="3431" w:type="dxa"/>
          </w:tcPr>
          <w:p w:rsidR="00D42969" w:rsidRPr="00863AE6" w:rsidRDefault="00D42969" w:rsidP="00D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D42969" w:rsidRPr="00EB3573" w:rsidRDefault="00D42969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 на платформе Сферум</w:t>
            </w:r>
          </w:p>
        </w:tc>
      </w:tr>
      <w:tr w:rsidR="00D42969" w:rsidRPr="00863AE6" w:rsidTr="00633BC4">
        <w:tc>
          <w:tcPr>
            <w:tcW w:w="1296" w:type="dxa"/>
            <w:vMerge/>
          </w:tcPr>
          <w:p w:rsidR="00D42969" w:rsidRPr="00863AE6" w:rsidRDefault="00D42969" w:rsidP="00D429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D42969" w:rsidRPr="00863AE6" w:rsidRDefault="00D42969" w:rsidP="00D42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D42969" w:rsidRPr="00EB3573" w:rsidRDefault="00D42969" w:rsidP="00D429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E7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ы и научного исследования 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(практ.)</w:t>
            </w:r>
          </w:p>
        </w:tc>
        <w:tc>
          <w:tcPr>
            <w:tcW w:w="3431" w:type="dxa"/>
          </w:tcPr>
          <w:p w:rsidR="00D42969" w:rsidRDefault="00D42969" w:rsidP="00D42969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D42969" w:rsidRPr="00863AE6" w:rsidRDefault="00D42969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863AE6" w:rsidTr="00633BC4">
        <w:tc>
          <w:tcPr>
            <w:tcW w:w="1296" w:type="dxa"/>
            <w:vMerge w:val="restart"/>
          </w:tcPr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633BC4" w:rsidRP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F452E1" w:rsidRPr="00EB3573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F452E1" w:rsidRPr="00863AE6" w:rsidTr="00633BC4">
        <w:tc>
          <w:tcPr>
            <w:tcW w:w="1296" w:type="dxa"/>
            <w:vMerge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F452E1" w:rsidRPr="00863AE6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863AE6" w:rsidTr="00633BC4">
        <w:tc>
          <w:tcPr>
            <w:tcW w:w="1296" w:type="dxa"/>
            <w:vMerge w:val="restart"/>
          </w:tcPr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F452E1" w:rsidRPr="00EB3573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F452E1" w:rsidRPr="00863AE6" w:rsidTr="00633BC4">
        <w:trPr>
          <w:trHeight w:val="721"/>
        </w:trPr>
        <w:tc>
          <w:tcPr>
            <w:tcW w:w="1296" w:type="dxa"/>
            <w:vMerge/>
          </w:tcPr>
          <w:p w:rsidR="00F452E1" w:rsidRPr="00863AE6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F452E1" w:rsidRPr="00863AE6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863AE6" w:rsidTr="00633BC4">
        <w:tc>
          <w:tcPr>
            <w:tcW w:w="1296" w:type="dxa"/>
            <w:vMerge w:val="restart"/>
          </w:tcPr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F452E1" w:rsidRPr="00EB3573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F452E1" w:rsidRPr="00863AE6" w:rsidTr="00633BC4">
        <w:trPr>
          <w:trHeight w:val="427"/>
        </w:trPr>
        <w:tc>
          <w:tcPr>
            <w:tcW w:w="1296" w:type="dxa"/>
            <w:vMerge/>
          </w:tcPr>
          <w:p w:rsidR="00F452E1" w:rsidRPr="00863AE6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F452E1" w:rsidRPr="00863AE6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863AE6" w:rsidTr="00633BC4">
        <w:tc>
          <w:tcPr>
            <w:tcW w:w="1296" w:type="dxa"/>
            <w:vMerge w:val="restart"/>
          </w:tcPr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F452E1" w:rsidRPr="00863AE6" w:rsidRDefault="00F452E1" w:rsidP="00F4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F452E1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переулок, д.16, стр. 1. </w:t>
            </w:r>
          </w:p>
          <w:p w:rsidR="00F452E1" w:rsidRPr="00EB3573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452E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F452E1" w:rsidRPr="00863AE6" w:rsidTr="00633BC4">
        <w:tc>
          <w:tcPr>
            <w:tcW w:w="1296" w:type="dxa"/>
            <w:vMerge/>
          </w:tcPr>
          <w:p w:rsidR="00F452E1" w:rsidRPr="00863AE6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F452E1" w:rsidRPr="00863AE6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1" w:rsidRPr="00863AE6" w:rsidTr="00633BC4">
        <w:tc>
          <w:tcPr>
            <w:tcW w:w="1296" w:type="dxa"/>
            <w:vMerge w:val="restart"/>
          </w:tcPr>
          <w:p w:rsidR="00F452E1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5.11.2025</w:t>
            </w:r>
          </w:p>
          <w:p w:rsidR="00F452E1" w:rsidRPr="00863AE6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торник </w:t>
            </w: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F452E1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F452E1" w:rsidRPr="00863AE6" w:rsidTr="00633BC4">
        <w:tc>
          <w:tcPr>
            <w:tcW w:w="1296" w:type="dxa"/>
            <w:vMerge/>
          </w:tcPr>
          <w:p w:rsidR="00F452E1" w:rsidRPr="00863AE6" w:rsidRDefault="00F452E1" w:rsidP="00F452E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F452E1" w:rsidRPr="00863AE6" w:rsidRDefault="00F452E1" w:rsidP="00F4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F452E1" w:rsidRDefault="00F452E1" w:rsidP="00F452E1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F452E1" w:rsidRDefault="00F452E1" w:rsidP="00F452E1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F452E1" w:rsidRPr="00863AE6" w:rsidRDefault="00F452E1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863AE6" w:rsidTr="00633BC4">
        <w:tc>
          <w:tcPr>
            <w:tcW w:w="1296" w:type="dxa"/>
            <w:vMerge w:val="restart"/>
          </w:tcPr>
          <w:p w:rsidR="00633BC4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7.11.2025</w:t>
            </w:r>
          </w:p>
          <w:p w:rsidR="00633BC4" w:rsidRPr="00863AE6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Четверг </w:t>
            </w:r>
          </w:p>
        </w:tc>
        <w:tc>
          <w:tcPr>
            <w:tcW w:w="1534" w:type="dxa"/>
            <w:shd w:val="clear" w:color="auto" w:fill="auto"/>
          </w:tcPr>
          <w:p w:rsidR="00633BC4" w:rsidRPr="00863AE6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 w:val="restart"/>
          </w:tcPr>
          <w:p w:rsidR="00633BC4" w:rsidRP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633BC4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633BC4" w:rsidRPr="00863AE6" w:rsidTr="003D4C20">
        <w:tc>
          <w:tcPr>
            <w:tcW w:w="1296" w:type="dxa"/>
            <w:vMerge/>
          </w:tcPr>
          <w:p w:rsidR="00633BC4" w:rsidRPr="00863AE6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863AE6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3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C9273B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8D44DC">
              <w:rPr>
                <w:rFonts w:ascii="Times New Roman" w:hAnsi="Times New Roman" w:cs="Times New Roman"/>
                <w:sz w:val="24"/>
                <w:szCs w:val="24"/>
              </w:rPr>
              <w:t>д.п.н., проф. А.Н. Рыжов</w:t>
            </w:r>
          </w:p>
        </w:tc>
        <w:tc>
          <w:tcPr>
            <w:tcW w:w="2912" w:type="dxa"/>
            <w:vMerge/>
          </w:tcPr>
          <w:p w:rsidR="00633BC4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810" w:rsidRPr="00105717" w:rsidRDefault="002E1810"/>
    <w:p w:rsidR="00FA1B31" w:rsidRDefault="00FA1B31"/>
    <w:p w:rsidR="002E1810" w:rsidRDefault="002E1810"/>
    <w:p w:rsidR="002E1810" w:rsidRPr="00105717" w:rsidRDefault="002E1810"/>
    <w:tbl>
      <w:tblPr>
        <w:tblStyle w:val="a3"/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87"/>
        <w:gridCol w:w="3431"/>
        <w:gridCol w:w="2912"/>
      </w:tblGrid>
      <w:tr w:rsidR="00FA1B31" w:rsidRPr="00F21A39" w:rsidTr="00012825">
        <w:tc>
          <w:tcPr>
            <w:tcW w:w="14560" w:type="dxa"/>
            <w:gridSpan w:val="5"/>
          </w:tcPr>
          <w:p w:rsidR="00FA1B31" w:rsidRPr="00D42969" w:rsidRDefault="00FA1B31" w:rsidP="000128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96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 группа</w:t>
            </w:r>
          </w:p>
        </w:tc>
      </w:tr>
      <w:tr w:rsidR="00DD1FCF" w:rsidRPr="00F21A39" w:rsidTr="00012825">
        <w:tc>
          <w:tcPr>
            <w:tcW w:w="1296" w:type="dxa"/>
          </w:tcPr>
          <w:p w:rsidR="00DD1FCF" w:rsidRPr="00F21A39" w:rsidRDefault="00DD1FCF" w:rsidP="0001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</w:tcPr>
          <w:p w:rsidR="00DD1FCF" w:rsidRPr="00F21A39" w:rsidRDefault="00DD1FCF" w:rsidP="0001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DD1FCF" w:rsidRPr="00F21A39" w:rsidRDefault="00DD1FCF" w:rsidP="000128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DD1FCF" w:rsidRPr="00F21A39" w:rsidRDefault="00DD1FCF" w:rsidP="000128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912" w:type="dxa"/>
          </w:tcPr>
          <w:p w:rsidR="00DD1FCF" w:rsidRPr="00F21A39" w:rsidRDefault="00013A0C" w:rsidP="000128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Место проведения</w:t>
            </w: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Pr="00EB3573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етоды научного исследования (практ.)</w:t>
            </w:r>
          </w:p>
        </w:tc>
        <w:tc>
          <w:tcPr>
            <w:tcW w:w="3431" w:type="dxa"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EB3573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 на платформе Сферум</w:t>
            </w:r>
          </w:p>
        </w:tc>
      </w:tr>
      <w:tr w:rsidR="00633BC4" w:rsidRPr="00F21A39" w:rsidTr="00315362"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rPr>
          <w:trHeight w:val="185"/>
        </w:trPr>
        <w:tc>
          <w:tcPr>
            <w:tcW w:w="1296" w:type="dxa"/>
            <w:vMerge w:val="restart"/>
          </w:tcPr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633BC4" w:rsidRPr="00F21A39" w:rsidTr="00315362">
        <w:trPr>
          <w:trHeight w:val="185"/>
        </w:trPr>
        <w:tc>
          <w:tcPr>
            <w:tcW w:w="1296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633BC4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633BC4" w:rsidRPr="00F21A39" w:rsidTr="00315362"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Pr="00D460D2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0</w:t>
            </w:r>
            <w:r w:rsidRPr="00D460D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0</w:t>
            </w:r>
            <w:r w:rsidRPr="00D460D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D460D2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EB3573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633BC4" w:rsidRPr="00F21A39" w:rsidTr="00315362"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D460D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633BC4" w:rsidRPr="00863AE6" w:rsidRDefault="002A7368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633BC4" w:rsidRPr="00633BC4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633BC4" w:rsidRPr="00F21A39" w:rsidTr="00315362">
        <w:trPr>
          <w:trHeight w:val="623"/>
        </w:trPr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Pr="00751F9D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2025</w:t>
            </w:r>
          </w:p>
          <w:p w:rsidR="00633BC4" w:rsidRPr="00751F9D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3BC4" w:rsidRPr="00751F9D" w:rsidRDefault="00633BC4" w:rsidP="00633B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863AE6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62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633BC4" w:rsidRPr="00F21A39" w:rsidTr="00315362"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C4" w:rsidRPr="00F21A39" w:rsidTr="00315362">
        <w:tc>
          <w:tcPr>
            <w:tcW w:w="1296" w:type="dxa"/>
            <w:vMerge w:val="restart"/>
          </w:tcPr>
          <w:p w:rsidR="00633BC4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633BC4" w:rsidRPr="00751F9D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633BC4" w:rsidRPr="00315362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62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15362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633BC4" w:rsidRPr="00F21A39" w:rsidTr="00012825">
        <w:tc>
          <w:tcPr>
            <w:tcW w:w="1296" w:type="dxa"/>
            <w:vMerge/>
          </w:tcPr>
          <w:p w:rsidR="00633BC4" w:rsidRPr="00F21A39" w:rsidRDefault="00633BC4" w:rsidP="00633BC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633BC4" w:rsidRPr="00F21A39" w:rsidRDefault="00633BC4" w:rsidP="00633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633BC4" w:rsidRDefault="00633BC4" w:rsidP="00633BC4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633BC4" w:rsidRDefault="00633BC4" w:rsidP="00633BC4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633BC4" w:rsidRPr="00F21A39" w:rsidRDefault="00633BC4" w:rsidP="006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0" w:rsidRDefault="000B5A40"/>
    <w:p w:rsidR="002E1810" w:rsidRDefault="002E1810"/>
    <w:p w:rsidR="002E1810" w:rsidRDefault="002E1810"/>
    <w:p w:rsidR="00012825" w:rsidRDefault="00012825"/>
    <w:p w:rsidR="00012825" w:rsidRDefault="00012825"/>
    <w:tbl>
      <w:tblPr>
        <w:tblStyle w:val="a3"/>
        <w:tblpPr w:leftFromText="180" w:rightFromText="180" w:vertAnchor="text" w:horzAnchor="margin" w:tblpY="-556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87"/>
        <w:gridCol w:w="3431"/>
        <w:gridCol w:w="2912"/>
      </w:tblGrid>
      <w:tr w:rsidR="00012825" w:rsidRPr="0097268A" w:rsidTr="009D228B">
        <w:tc>
          <w:tcPr>
            <w:tcW w:w="14560" w:type="dxa"/>
            <w:gridSpan w:val="5"/>
          </w:tcPr>
          <w:p w:rsidR="00012825" w:rsidRPr="00315362" w:rsidRDefault="00012825" w:rsidP="009D22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6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 группа</w:t>
            </w:r>
          </w:p>
        </w:tc>
      </w:tr>
      <w:tr w:rsidR="00012825" w:rsidRPr="0097268A" w:rsidTr="009D228B">
        <w:tc>
          <w:tcPr>
            <w:tcW w:w="1296" w:type="dxa"/>
          </w:tcPr>
          <w:p w:rsidR="00012825" w:rsidRPr="0097268A" w:rsidRDefault="00012825" w:rsidP="009D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</w:tcPr>
          <w:p w:rsidR="00012825" w:rsidRPr="0097268A" w:rsidRDefault="00012825" w:rsidP="009D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012825" w:rsidRPr="0097268A" w:rsidRDefault="00012825" w:rsidP="009D228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012825" w:rsidRPr="0097268A" w:rsidRDefault="00012825" w:rsidP="009D228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912" w:type="dxa"/>
          </w:tcPr>
          <w:p w:rsidR="00012825" w:rsidRPr="0097268A" w:rsidRDefault="001A0660" w:rsidP="009D228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30DE7" w:rsidRPr="0097268A" w:rsidTr="009D228B">
        <w:tc>
          <w:tcPr>
            <w:tcW w:w="1296" w:type="dxa"/>
            <w:vMerge w:val="restart"/>
          </w:tcPr>
          <w:p w:rsidR="00C30DE7" w:rsidRPr="0097268A" w:rsidRDefault="002A7368" w:rsidP="00C3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:rsidR="00C30DE7" w:rsidRPr="0097268A" w:rsidRDefault="00C30DE7" w:rsidP="00C3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C30DE7" w:rsidRPr="0097268A" w:rsidRDefault="00C30DE7" w:rsidP="00C3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C30DE7" w:rsidRPr="0097268A" w:rsidRDefault="00C30DE7" w:rsidP="00C3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C30DE7" w:rsidRPr="00EB3573" w:rsidRDefault="00C30DE7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етоды научного исследования (практ.)</w:t>
            </w:r>
          </w:p>
        </w:tc>
        <w:tc>
          <w:tcPr>
            <w:tcW w:w="3431" w:type="dxa"/>
          </w:tcPr>
          <w:p w:rsidR="00C30DE7" w:rsidRPr="0097268A" w:rsidRDefault="00315362" w:rsidP="00C3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 w:val="restart"/>
          </w:tcPr>
          <w:p w:rsidR="00C30DE7" w:rsidRPr="0097268A" w:rsidRDefault="005F6038" w:rsidP="00C3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38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 w:val="restart"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 w:val="restart"/>
          </w:tcPr>
          <w:p w:rsidR="002A7368" w:rsidRPr="00633BC4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Default="002A7368" w:rsidP="002A7368"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 w:val="restart"/>
          </w:tcPr>
          <w:p w:rsidR="002A7368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 w:val="restart"/>
          </w:tcPr>
          <w:p w:rsidR="002A7368" w:rsidRDefault="002A7368" w:rsidP="002A7368">
            <w:r w:rsidRPr="00A96293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 w:val="restart"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 w:val="restart"/>
          </w:tcPr>
          <w:p w:rsidR="002A7368" w:rsidRPr="00633BC4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97268A" w:rsidTr="009D228B">
        <w:tc>
          <w:tcPr>
            <w:tcW w:w="1296" w:type="dxa"/>
            <w:vMerge w:val="restart"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 w:val="restart"/>
          </w:tcPr>
          <w:p w:rsidR="002A7368" w:rsidRPr="00633BC4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2A7368" w:rsidRPr="0097268A" w:rsidTr="009D228B">
        <w:trPr>
          <w:trHeight w:val="484"/>
        </w:trPr>
        <w:tc>
          <w:tcPr>
            <w:tcW w:w="1296" w:type="dxa"/>
            <w:vMerge/>
          </w:tcPr>
          <w:p w:rsidR="002A7368" w:rsidRPr="0097268A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772B1A">
              <w:rPr>
                <w:rFonts w:ascii="Times New Roman" w:hAnsi="Times New Roman" w:cs="Times New Roman"/>
                <w:sz w:val="24"/>
                <w:szCs w:val="24"/>
              </w:rPr>
              <w:t>д.п.н., проф. Е.И. Артамонова</w:t>
            </w:r>
          </w:p>
        </w:tc>
        <w:tc>
          <w:tcPr>
            <w:tcW w:w="2912" w:type="dxa"/>
            <w:vMerge/>
          </w:tcPr>
          <w:p w:rsidR="002A7368" w:rsidRPr="0097268A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825" w:rsidRPr="00105717" w:rsidRDefault="00012825"/>
    <w:p w:rsidR="00FA1B31" w:rsidRDefault="00FA1B31"/>
    <w:p w:rsidR="002E1810" w:rsidRDefault="002E1810"/>
    <w:p w:rsidR="002E1810" w:rsidRDefault="002E1810"/>
    <w:p w:rsidR="00012825" w:rsidRPr="00105717" w:rsidRDefault="00012825"/>
    <w:tbl>
      <w:tblPr>
        <w:tblStyle w:val="a3"/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5387"/>
        <w:gridCol w:w="3431"/>
        <w:gridCol w:w="2912"/>
      </w:tblGrid>
      <w:tr w:rsidR="002A7368" w:rsidRPr="00F21A39" w:rsidTr="000B2385">
        <w:tc>
          <w:tcPr>
            <w:tcW w:w="14560" w:type="dxa"/>
            <w:gridSpan w:val="5"/>
          </w:tcPr>
          <w:p w:rsidR="002A7368" w:rsidRPr="00D42969" w:rsidRDefault="002A7368" w:rsidP="000B2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  <w:r w:rsidRPr="00D429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</w:p>
        </w:tc>
      </w:tr>
      <w:tr w:rsidR="002A7368" w:rsidRPr="00F21A39" w:rsidTr="000B2385">
        <w:tc>
          <w:tcPr>
            <w:tcW w:w="1296" w:type="dxa"/>
          </w:tcPr>
          <w:p w:rsidR="002A7368" w:rsidRPr="00F21A39" w:rsidRDefault="002A7368" w:rsidP="000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4" w:type="dxa"/>
          </w:tcPr>
          <w:p w:rsidR="002A7368" w:rsidRPr="00F21A39" w:rsidRDefault="002A7368" w:rsidP="000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2A7368" w:rsidRPr="00F21A39" w:rsidRDefault="002A7368" w:rsidP="000B23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431" w:type="dxa"/>
          </w:tcPr>
          <w:p w:rsidR="002A7368" w:rsidRPr="00F21A39" w:rsidRDefault="002A7368" w:rsidP="000B23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912" w:type="dxa"/>
          </w:tcPr>
          <w:p w:rsidR="002A7368" w:rsidRPr="00F21A39" w:rsidRDefault="002A7368" w:rsidP="000B238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Место проведения</w:t>
            </w:r>
          </w:p>
        </w:tc>
      </w:tr>
      <w:tr w:rsidR="002A7368" w:rsidRPr="00F21A39" w:rsidTr="000B2385">
        <w:tc>
          <w:tcPr>
            <w:tcW w:w="1296" w:type="dxa"/>
            <w:vMerge w:val="restart"/>
          </w:tcPr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1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Pr="00EB3573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>етоды научного исследования (практ.)</w:t>
            </w:r>
          </w:p>
        </w:tc>
        <w:tc>
          <w:tcPr>
            <w:tcW w:w="3431" w:type="dxa"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2A7368" w:rsidRPr="00EB3573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7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будут про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 на платформе Сферум</w:t>
            </w:r>
          </w:p>
        </w:tc>
      </w:tr>
      <w:tr w:rsidR="002A7368" w:rsidRPr="00F21A39" w:rsidTr="000B2385"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rPr>
          <w:trHeight w:val="185"/>
        </w:trPr>
        <w:tc>
          <w:tcPr>
            <w:tcW w:w="1296" w:type="dxa"/>
            <w:vMerge w:val="restart"/>
          </w:tcPr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1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2A7368" w:rsidRPr="00863AE6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2A7368" w:rsidRPr="00F21A39" w:rsidTr="000B2385">
        <w:trPr>
          <w:trHeight w:val="185"/>
        </w:trPr>
        <w:tc>
          <w:tcPr>
            <w:tcW w:w="1296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c>
          <w:tcPr>
            <w:tcW w:w="1296" w:type="dxa"/>
            <w:vMerge w:val="restart"/>
          </w:tcPr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1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107669" w:rsidRPr="00107669" w:rsidRDefault="00107669" w:rsidP="001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69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Pr="00863AE6" w:rsidRDefault="00107669" w:rsidP="001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69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2A7368" w:rsidRPr="00F21A39" w:rsidTr="000B2385"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c>
          <w:tcPr>
            <w:tcW w:w="1296" w:type="dxa"/>
            <w:vMerge w:val="restart"/>
          </w:tcPr>
          <w:p w:rsidR="002A7368" w:rsidRPr="00D460D2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05</w:t>
            </w:r>
            <w:r w:rsidRPr="00D460D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2</w:t>
            </w:r>
            <w:r w:rsidRPr="00D460D2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.202</w:t>
            </w:r>
            <w:r w:rsidR="007D1C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2A7368" w:rsidRPr="00EB3573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64">
              <w:rPr>
                <w:rFonts w:ascii="Times New Roman" w:hAnsi="Times New Roman" w:cs="Times New Roman"/>
                <w:sz w:val="24"/>
                <w:szCs w:val="24"/>
              </w:rPr>
              <w:t>Занятия будут проходить в дистанционной форме на платформе Сферум</w:t>
            </w:r>
          </w:p>
        </w:tc>
      </w:tr>
      <w:tr w:rsidR="002A7368" w:rsidRPr="00F21A39" w:rsidTr="000B2385"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c>
          <w:tcPr>
            <w:tcW w:w="1296" w:type="dxa"/>
            <w:vMerge w:val="restart"/>
          </w:tcPr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0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1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107669" w:rsidRPr="00633BC4" w:rsidRDefault="00107669" w:rsidP="001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Pr="00863AE6" w:rsidRDefault="00107669" w:rsidP="0010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2A7368" w:rsidRPr="00F21A39" w:rsidTr="000B2385">
        <w:trPr>
          <w:trHeight w:val="623"/>
        </w:trPr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rPr>
          <w:trHeight w:val="623"/>
        </w:trPr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c>
          <w:tcPr>
            <w:tcW w:w="1296" w:type="dxa"/>
            <w:vMerge w:val="restart"/>
          </w:tcPr>
          <w:p w:rsidR="002A7368" w:rsidRDefault="002A7368" w:rsidP="002A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1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368" w:rsidRPr="00751F9D" w:rsidRDefault="002A7368" w:rsidP="002A73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A7368" w:rsidRPr="00D460D2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7.10 -18.3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 w:val="restart"/>
          </w:tcPr>
          <w:p w:rsidR="002A7368" w:rsidRPr="00633BC4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Столярный переулок, д.16, стр. 1.</w:t>
            </w:r>
          </w:p>
          <w:p w:rsidR="002A7368" w:rsidRPr="00863AE6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C4">
              <w:rPr>
                <w:rFonts w:ascii="Times New Roman" w:hAnsi="Times New Roman" w:cs="Times New Roman"/>
                <w:sz w:val="24"/>
                <w:szCs w:val="24"/>
              </w:rPr>
              <w:t>127 ауд.</w:t>
            </w:r>
          </w:p>
        </w:tc>
      </w:tr>
      <w:tr w:rsidR="002A7368" w:rsidRPr="00F21A39" w:rsidTr="000B2385"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F21A39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-20.00</w:t>
            </w:r>
          </w:p>
        </w:tc>
        <w:tc>
          <w:tcPr>
            <w:tcW w:w="5387" w:type="dxa"/>
          </w:tcPr>
          <w:p w:rsidR="002A7368" w:rsidRDefault="002A7368" w:rsidP="002A7368">
            <w:r w:rsidRPr="00756E39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8" w:rsidRPr="00F21A39" w:rsidTr="000B2385">
        <w:tc>
          <w:tcPr>
            <w:tcW w:w="1296" w:type="dxa"/>
            <w:vMerge/>
          </w:tcPr>
          <w:p w:rsidR="002A7368" w:rsidRPr="00F21A39" w:rsidRDefault="002A7368" w:rsidP="002A73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34" w:type="dxa"/>
            <w:shd w:val="clear" w:color="auto" w:fill="auto"/>
          </w:tcPr>
          <w:p w:rsidR="002A7368" w:rsidRPr="0097268A" w:rsidRDefault="002A7368" w:rsidP="002A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-21.30</w:t>
            </w:r>
          </w:p>
        </w:tc>
        <w:tc>
          <w:tcPr>
            <w:tcW w:w="5387" w:type="dxa"/>
          </w:tcPr>
          <w:p w:rsidR="002A7368" w:rsidRDefault="002A7368" w:rsidP="002A7368">
            <w:r w:rsidRPr="0012185E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(практ.)</w:t>
            </w:r>
          </w:p>
        </w:tc>
        <w:tc>
          <w:tcPr>
            <w:tcW w:w="3431" w:type="dxa"/>
          </w:tcPr>
          <w:p w:rsidR="002A7368" w:rsidRDefault="002A7368" w:rsidP="002A7368">
            <w:r w:rsidRPr="00A07808">
              <w:rPr>
                <w:rFonts w:ascii="Times New Roman" w:hAnsi="Times New Roman" w:cs="Times New Roman"/>
                <w:sz w:val="24"/>
                <w:szCs w:val="24"/>
              </w:rPr>
              <w:t>д.п.н., проф. В.В. Афанасьев</w:t>
            </w:r>
          </w:p>
        </w:tc>
        <w:tc>
          <w:tcPr>
            <w:tcW w:w="2912" w:type="dxa"/>
            <w:vMerge/>
          </w:tcPr>
          <w:p w:rsidR="002A7368" w:rsidRPr="00F21A39" w:rsidRDefault="002A7368" w:rsidP="002A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B24" w:rsidRDefault="00A97B24"/>
    <w:p w:rsidR="002E1810" w:rsidRDefault="002E1810"/>
    <w:p w:rsidR="002E1810" w:rsidRDefault="002E1810"/>
    <w:p w:rsidR="00D956C5" w:rsidRDefault="00D956C5"/>
    <w:p w:rsidR="00D956C5" w:rsidRDefault="00D956C5"/>
    <w:sectPr w:rsidR="00D956C5" w:rsidSect="00360BC9">
      <w:pgSz w:w="16838" w:h="11906" w:orient="landscape"/>
      <w:pgMar w:top="124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A"/>
    <w:rsid w:val="000115A2"/>
    <w:rsid w:val="00012825"/>
    <w:rsid w:val="00013A0C"/>
    <w:rsid w:val="00015211"/>
    <w:rsid w:val="000179C8"/>
    <w:rsid w:val="00017B85"/>
    <w:rsid w:val="00087AD7"/>
    <w:rsid w:val="00095C38"/>
    <w:rsid w:val="0009790A"/>
    <w:rsid w:val="000A67C8"/>
    <w:rsid w:val="000A6D85"/>
    <w:rsid w:val="000B5A40"/>
    <w:rsid w:val="000C2386"/>
    <w:rsid w:val="000F47AB"/>
    <w:rsid w:val="00105717"/>
    <w:rsid w:val="00107669"/>
    <w:rsid w:val="00147F9B"/>
    <w:rsid w:val="00150E00"/>
    <w:rsid w:val="00164F43"/>
    <w:rsid w:val="001A0660"/>
    <w:rsid w:val="001A4041"/>
    <w:rsid w:val="001B432D"/>
    <w:rsid w:val="001E0DE8"/>
    <w:rsid w:val="00202E51"/>
    <w:rsid w:val="002035D4"/>
    <w:rsid w:val="00222E7D"/>
    <w:rsid w:val="002304C8"/>
    <w:rsid w:val="0026309F"/>
    <w:rsid w:val="0026363C"/>
    <w:rsid w:val="00270295"/>
    <w:rsid w:val="002A7368"/>
    <w:rsid w:val="002D3150"/>
    <w:rsid w:val="002E1810"/>
    <w:rsid w:val="00300D57"/>
    <w:rsid w:val="00305AE9"/>
    <w:rsid w:val="00315362"/>
    <w:rsid w:val="0032386F"/>
    <w:rsid w:val="003342D4"/>
    <w:rsid w:val="00342FDF"/>
    <w:rsid w:val="00352B6A"/>
    <w:rsid w:val="00360BC9"/>
    <w:rsid w:val="003621E7"/>
    <w:rsid w:val="0037164B"/>
    <w:rsid w:val="00382D00"/>
    <w:rsid w:val="003900B9"/>
    <w:rsid w:val="00396963"/>
    <w:rsid w:val="003A1323"/>
    <w:rsid w:val="003A280A"/>
    <w:rsid w:val="003A3B8C"/>
    <w:rsid w:val="003A462B"/>
    <w:rsid w:val="003A5267"/>
    <w:rsid w:val="003B6D61"/>
    <w:rsid w:val="003D4C20"/>
    <w:rsid w:val="003E4D03"/>
    <w:rsid w:val="003F009F"/>
    <w:rsid w:val="00437315"/>
    <w:rsid w:val="004459B9"/>
    <w:rsid w:val="00470259"/>
    <w:rsid w:val="00476E46"/>
    <w:rsid w:val="004A0F4A"/>
    <w:rsid w:val="004B1D5C"/>
    <w:rsid w:val="00510C8A"/>
    <w:rsid w:val="00535486"/>
    <w:rsid w:val="00552BBD"/>
    <w:rsid w:val="005621C5"/>
    <w:rsid w:val="00571C01"/>
    <w:rsid w:val="005E15C4"/>
    <w:rsid w:val="005E3D43"/>
    <w:rsid w:val="005F6038"/>
    <w:rsid w:val="005F7FA4"/>
    <w:rsid w:val="00602CBF"/>
    <w:rsid w:val="0061553C"/>
    <w:rsid w:val="00623C8F"/>
    <w:rsid w:val="0062660A"/>
    <w:rsid w:val="00633BC4"/>
    <w:rsid w:val="00640B9D"/>
    <w:rsid w:val="006559BF"/>
    <w:rsid w:val="00685AA2"/>
    <w:rsid w:val="006A2688"/>
    <w:rsid w:val="006C23DC"/>
    <w:rsid w:val="006E0C4D"/>
    <w:rsid w:val="006F4AE5"/>
    <w:rsid w:val="007125E6"/>
    <w:rsid w:val="0071461F"/>
    <w:rsid w:val="00714F57"/>
    <w:rsid w:val="00737204"/>
    <w:rsid w:val="00781F44"/>
    <w:rsid w:val="007A39C2"/>
    <w:rsid w:val="007C257A"/>
    <w:rsid w:val="007D1C6A"/>
    <w:rsid w:val="00807C48"/>
    <w:rsid w:val="0081096B"/>
    <w:rsid w:val="00844ECB"/>
    <w:rsid w:val="0085771D"/>
    <w:rsid w:val="00863AE6"/>
    <w:rsid w:val="00894936"/>
    <w:rsid w:val="008F0384"/>
    <w:rsid w:val="00933294"/>
    <w:rsid w:val="00945704"/>
    <w:rsid w:val="00946907"/>
    <w:rsid w:val="0095185C"/>
    <w:rsid w:val="00956EBA"/>
    <w:rsid w:val="00965391"/>
    <w:rsid w:val="0097268A"/>
    <w:rsid w:val="009A5AA1"/>
    <w:rsid w:val="009B52C6"/>
    <w:rsid w:val="009B76C5"/>
    <w:rsid w:val="009C2867"/>
    <w:rsid w:val="009D05C6"/>
    <w:rsid w:val="009D228B"/>
    <w:rsid w:val="00A0651A"/>
    <w:rsid w:val="00A52872"/>
    <w:rsid w:val="00A64A64"/>
    <w:rsid w:val="00A97B24"/>
    <w:rsid w:val="00AC10A1"/>
    <w:rsid w:val="00AD41E7"/>
    <w:rsid w:val="00AE7654"/>
    <w:rsid w:val="00AF62C3"/>
    <w:rsid w:val="00B0304F"/>
    <w:rsid w:val="00B04073"/>
    <w:rsid w:val="00B37390"/>
    <w:rsid w:val="00B5391A"/>
    <w:rsid w:val="00B557C6"/>
    <w:rsid w:val="00B76BB3"/>
    <w:rsid w:val="00B7793C"/>
    <w:rsid w:val="00BB001E"/>
    <w:rsid w:val="00BD18CB"/>
    <w:rsid w:val="00BE1F0B"/>
    <w:rsid w:val="00BF3B41"/>
    <w:rsid w:val="00BF7D5C"/>
    <w:rsid w:val="00C04FC3"/>
    <w:rsid w:val="00C0555C"/>
    <w:rsid w:val="00C10928"/>
    <w:rsid w:val="00C20B25"/>
    <w:rsid w:val="00C25BD2"/>
    <w:rsid w:val="00C30DE7"/>
    <w:rsid w:val="00C33E8E"/>
    <w:rsid w:val="00C5343E"/>
    <w:rsid w:val="00C71360"/>
    <w:rsid w:val="00C77206"/>
    <w:rsid w:val="00C912D9"/>
    <w:rsid w:val="00CA6300"/>
    <w:rsid w:val="00CC3BCB"/>
    <w:rsid w:val="00CD153D"/>
    <w:rsid w:val="00D12B06"/>
    <w:rsid w:val="00D368EA"/>
    <w:rsid w:val="00D377A7"/>
    <w:rsid w:val="00D42969"/>
    <w:rsid w:val="00D45C8C"/>
    <w:rsid w:val="00D460D2"/>
    <w:rsid w:val="00D64E5C"/>
    <w:rsid w:val="00D6546F"/>
    <w:rsid w:val="00D86483"/>
    <w:rsid w:val="00D956C5"/>
    <w:rsid w:val="00D9602F"/>
    <w:rsid w:val="00DC5F50"/>
    <w:rsid w:val="00DD1FCF"/>
    <w:rsid w:val="00E050D5"/>
    <w:rsid w:val="00E12D51"/>
    <w:rsid w:val="00E15A3A"/>
    <w:rsid w:val="00E45205"/>
    <w:rsid w:val="00E633AC"/>
    <w:rsid w:val="00E65F07"/>
    <w:rsid w:val="00E92E46"/>
    <w:rsid w:val="00E96D38"/>
    <w:rsid w:val="00EB3573"/>
    <w:rsid w:val="00EB7AE0"/>
    <w:rsid w:val="00ED2B74"/>
    <w:rsid w:val="00EF3004"/>
    <w:rsid w:val="00F10103"/>
    <w:rsid w:val="00F21A39"/>
    <w:rsid w:val="00F452E1"/>
    <w:rsid w:val="00F47C2D"/>
    <w:rsid w:val="00F513B1"/>
    <w:rsid w:val="00F72F39"/>
    <w:rsid w:val="00F86FFB"/>
    <w:rsid w:val="00FA1B31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0DC0"/>
  <w15:chartTrackingRefBased/>
  <w15:docId w15:val="{76BC5BE3-A264-4EAA-BB91-9B35E5E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99F5-77E2-4EAD-899A-27572C9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Кристина Сергеевна</dc:creator>
  <cp:keywords/>
  <dc:description/>
  <cp:lastModifiedBy>Одинцова Ирина Николаевна</cp:lastModifiedBy>
  <cp:revision>3</cp:revision>
  <cp:lastPrinted>2019-09-11T09:18:00Z</cp:lastPrinted>
  <dcterms:created xsi:type="dcterms:W3CDTF">2025-09-15T11:01:00Z</dcterms:created>
  <dcterms:modified xsi:type="dcterms:W3CDTF">2025-09-15T11:02:00Z</dcterms:modified>
</cp:coreProperties>
</file>